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9D62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9D627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844C49" w:rsidP="00844C4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Başarı Notları İlanı Alt Süreci İş Akış Şeması</w:t>
            </w:r>
          </w:p>
        </w:tc>
      </w:tr>
    </w:tbl>
    <w:p w:rsidR="00CB3C20" w:rsidRPr="009E2E09" w:rsidRDefault="00CB3C20" w:rsidP="00CB3C20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844C49" w:rsidRPr="009E2E09" w:rsidRDefault="00F16411" w:rsidP="00844C49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6411">
        <w:rPr>
          <w:rFonts w:ascii="Calibri" w:eastAsia="Calibri" w:hAnsi="Calibri" w:cs="Times New Roman"/>
          <w:lang w:val="tr-TR" w:eastAsia="tr-TR"/>
        </w:rPr>
        <w:pict>
          <v:group id="_x0000_s30574" editas="canvas" style="position:absolute;margin-left:1.05pt;margin-top:15.85pt;width:537.95pt;height:654.5pt;z-index:251660288" coordorigin="1155,2821" coordsize="10759,130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575" type="#_x0000_t75" style="position:absolute;left:1155;top:2821;width:10759;height:13090" o:preferrelative="f">
              <v:fill o:detectmouseclick="t"/>
              <v:path o:extrusionok="t" o:connecttype="none"/>
              <o:lock v:ext="edit" text="t"/>
            </v:shape>
            <v:rect id="_x0000_s30576" style="position:absolute;left:3734;top:2848;width:4652;height:702" fillcolor="#e8eef7" stroked="f"/>
            <v:rect id="_x0000_s30577" style="position:absolute;left:3734;top:2848;width:4652;height:702" filled="f" strokeweight="1e-4mm"/>
            <v:rect id="_x0000_s30578" style="position:absolute;left:3770;top:2987;width:2489;height:438;mso-wrap-style:none" filled="f" stroked="f">
              <v:textbox style="mso-next-textbox:#_x0000_s30578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Öğrencilerin aldıkları her ders için</w:t>
                    </w:r>
                  </w:p>
                </w:txbxContent>
              </v:textbox>
            </v:rect>
            <v:rect id="_x0000_s30579" style="position:absolute;left:6241;top:2987;width:51;height:438;mso-wrap-style:none" filled="f" stroked="f">
              <v:textbox style="mso-next-textbox:#_x0000_s30579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; </w:t>
                    </w:r>
                  </w:p>
                </w:txbxContent>
              </v:textbox>
            </v:rect>
            <v:rect id="_x0000_s30580" style="position:absolute;left:6355;top:2987;width:300;height:438;mso-wrap-style:none" filled="f" stroked="f">
              <v:textbox style="mso-next-textbox:#_x0000_s30580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vize</w:t>
                    </w:r>
                  </w:p>
                </w:txbxContent>
              </v:textbox>
            </v:rect>
            <v:rect id="_x0000_s30581" style="position:absolute;left:6642;top:2987;width:46;height:438;mso-wrap-style:none" filled="f" stroked="f">
              <v:textbox style="mso-next-textbox:#_x0000_s30581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30582" style="position:absolute;left:6750;top:2987;width:350;height:438;mso-wrap-style:none" filled="f" stroked="f">
              <v:textbox style="mso-next-textbox:#_x0000_s30582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ödev</w:t>
                    </w:r>
                  </w:p>
                </w:txbxContent>
              </v:textbox>
            </v:rect>
            <v:rect id="_x0000_s30583" style="position:absolute;left:7084;top:2987;width:46;height:438;mso-wrap-style:none" filled="f" stroked="f">
              <v:textbox style="mso-next-textbox:#_x0000_s30583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30584" style="position:absolute;left:7193;top:2987;width:1135;height:438;mso-wrap-style:none" filled="f" stroked="f">
              <v:textbox style="mso-next-textbox:#_x0000_s3058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final ve  verilen </w:t>
                    </w:r>
                  </w:p>
                </w:txbxContent>
              </v:textbox>
            </v:rect>
            <v:rect id="_x0000_s30585" style="position:absolute;left:3770;top:3216;width:835;height:438;mso-wrap-style:none" filled="f" stroked="f">
              <v:textbox style="mso-next-textbox:#_x0000_s30585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diğer notlar   </w:t>
                    </w:r>
                  </w:p>
                </w:txbxContent>
              </v:textbox>
            </v:rect>
            <v:rect id="_x0000_s30586" style="position:absolute;left:4696;top:3216;width:271;height:438;mso-wrap-style:none" filled="f" stroked="f">
              <v:textbox style="mso-next-textbox:#_x0000_s30586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100 </w:t>
                    </w:r>
                  </w:p>
                </w:txbxContent>
              </v:textbox>
            </v:rect>
            <v:rect id="_x0000_s30587" style="position:absolute;left:4998;top:3216;width:1195;height:438;mso-wrap-style:none" filled="f" stroked="f">
              <v:textbox style="mso-next-textbox:#_x0000_s30587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üzerinden verilir</w:t>
                    </w:r>
                  </w:p>
                </w:txbxContent>
              </v:textbox>
            </v:rect>
            <v:rect id="_x0000_s30588" style="position:absolute;left:6138;top:3216;width:46;height:438;mso-wrap-style:none" filled="f" stroked="f">
              <v:textbox style="mso-next-textbox:#_x0000_s30588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30589" style="position:absolute;left:1228;top:15158;width:46;height:509;mso-wrap-style:none" filled="f" stroked="f">
              <v:textbox style="mso-next-textbox:#_x0000_s30589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590" style="position:absolute;left:1352;top:15158;width:46;height:509;mso-wrap-style:none" filled="f" stroked="f">
              <v:textbox style="mso-next-textbox:#_x0000_s30590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591" style="position:absolute;left:1396;top:15158;width:46;height:509;mso-wrap-style:none" filled="f" stroked="f">
              <v:textbox style="mso-next-textbox:#_x0000_s30591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592" style="position:absolute;left:1711;top:15158;width:46;height:509;mso-wrap-style:none" filled="f" stroked="f">
              <v:textbox style="mso-next-textbox:#_x0000_s30592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593" style="position:absolute;left:1771;top:15161;width:46;height:509;mso-wrap-style:none" filled="f" stroked="f">
              <v:textbox style="mso-next-textbox:#_x0000_s30593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594" style="position:absolute;left:2417;top:15161;width:46;height:509;mso-wrap-style:none" filled="f" stroked="f">
              <v:textbox style="mso-next-textbox:#_x0000_s3059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595" style="position:absolute;left:2675;top:15158;width:46;height:509;mso-wrap-style:none" filled="f" stroked="f">
              <v:textbox style="mso-next-textbox:#_x0000_s30595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596" style="position:absolute;left:2722;top:15158;width:46;height:509;mso-wrap-style:none" filled="f" stroked="f">
              <v:textbox style="mso-next-textbox:#_x0000_s30596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597" style="position:absolute;left:2846;top:15158;width:46;height:509;mso-wrap-style:none" filled="f" stroked="f">
              <v:textbox style="mso-next-textbox:#_x0000_s30597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598" style="position:absolute;left:2888;top:15158;width:46;height:509;mso-wrap-style:none" filled="f" stroked="f">
              <v:textbox style="mso-next-textbox:#_x0000_s30598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599" style="position:absolute;left:3098;top:15158;width:46;height:509;mso-wrap-style:none" filled="f" stroked="f">
              <v:textbox style="mso-next-textbox:#_x0000_s30599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00" style="position:absolute;left:3156;top:15158;width:46;height:509;mso-wrap-style:none" filled="f" stroked="f">
              <v:textbox style="mso-next-textbox:#_x0000_s30600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01" style="position:absolute;left:3623;top:15158;width:46;height:509;mso-wrap-style:none" filled="f" stroked="f">
              <v:textbox style="mso-next-textbox:#_x0000_s30601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02" style="position:absolute;left:3683;top:15161;width:46;height:509;mso-wrap-style:none" filled="f" stroked="f">
              <v:textbox style="mso-next-textbox:#_x0000_s30602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03" style="position:absolute;left:3852;top:15161;width:333;height:509;mso-wrap-style:none" filled="f" stroked="f">
              <v:textbox style="mso-next-textbox:#_x0000_s30603;mso-fit-shape-to-text:t" inset="0,0,0,0">
                <w:txbxContent>
                  <w:p w:rsidR="00844C49" w:rsidRDefault="00844C49" w:rsidP="00844C49">
                    <w:pPr>
                      <w:ind w:left="283"/>
                    </w:pPr>
                    <w:r w:rsidRPr="00FD5160">
                      <w:rPr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04" style="position:absolute;left:3938;top:15158;width:46;height:509;mso-wrap-style:none" filled="f" stroked="f">
              <v:textbox style="mso-next-textbox:#_x0000_s3060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rect>
            <v:rect id="_x0000_s30605" style="position:absolute;left:4030;top:15158;width:46;height:509;mso-wrap-style:none" filled="f" stroked="f">
              <v:textbox style="mso-next-textbox:#_x0000_s30605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06" style="position:absolute;left:4196;top:15158;width:46;height:509;mso-wrap-style:none" filled="f" stroked="f">
              <v:textbox style="mso-next-textbox:#_x0000_s30606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07" style="position:absolute;left:4664;top:15158;width:46;height:509;mso-wrap-style:none" filled="f" stroked="f">
              <v:textbox style="mso-next-textbox:#_x0000_s30607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rect>
            <v:rect id="_x0000_s30608" style="position:absolute;left:4765;top:15161;width:46;height:509;mso-wrap-style:none" filled="f" stroked="f">
              <v:textbox style="mso-next-textbox:#_x0000_s30608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09" style="position:absolute;left:4937;top:15161;width:46;height:509;mso-wrap-style:none" filled="f" stroked="f">
              <v:textbox style="mso-next-textbox:#_x0000_s30609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10" style="position:absolute;left:4979;top:15161;width:46;height:509;mso-wrap-style:none" filled="f" stroked="f">
              <v:textbox style="mso-next-textbox:#_x0000_s30610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11" style="position:absolute;left:5151;top:15161;width:46;height:509;mso-wrap-style:none" filled="f" stroked="f">
              <v:textbox style="mso-next-textbox:#_x0000_s30611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12" style="position:absolute;left:5195;top:15161;width:46;height:509;mso-wrap-style:none" filled="f" stroked="f">
              <v:textbox style="mso-next-textbox:#_x0000_s30612;mso-fit-shape-to-text:t" inset="0,0,0,0">
                <w:txbxContent>
                  <w:p w:rsidR="00844C49" w:rsidRPr="00FD5160" w:rsidRDefault="00844C49" w:rsidP="00844C4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613" style="position:absolute;left:10750;top:15399;width:46;height:509;mso-wrap-style:none" filled="f" stroked="f">
              <v:textbox style="mso-next-textbox:#_x0000_s30613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rect>
            <v:rect id="_x0000_s30614" style="position:absolute;left:10836;top:15399;width:129;height:509;mso-wrap-style:none" filled="f" stroked="f">
              <v:textbox style="mso-next-textbox:#_x0000_s30614;mso-fit-shape-to-text:t" inset="0,0,0,0">
                <w:txbxContent>
                  <w:p w:rsidR="00844C49" w:rsidRPr="001C24E5" w:rsidRDefault="00844C49" w:rsidP="00844C49"/>
                </w:txbxContent>
              </v:textbox>
            </v:rect>
            <v:rect id="_x0000_s30615" style="position:absolute;left:11288;top:15402;width:129;height:509;mso-wrap-style:none" filled="f" stroked="f">
              <v:textbox style="mso-next-textbox:#_x0000_s30615;mso-fit-shape-to-text:t" inset="0,0,0,0">
                <w:txbxContent>
                  <w:p w:rsidR="00844C49" w:rsidRPr="001C24E5" w:rsidRDefault="00844C49" w:rsidP="00844C49"/>
                </w:txbxContent>
              </v:textbox>
            </v:rect>
            <v:rect id="_x0000_s30616" style="position:absolute;left:11374;top:15402;width:46;height:509;mso-wrap-style:none" filled="f" stroked="f">
              <v:textbox style="mso-next-textbox:#_x0000_s30616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30617" style="position:absolute;left:11418;top:15402;width:129;height:509;mso-wrap-style:none" filled="f" stroked="f">
              <v:textbox style="mso-next-textbox:#_x0000_s30617;mso-fit-shape-to-text:t" inset="0,0,0,0">
                <w:txbxContent>
                  <w:p w:rsidR="00844C49" w:rsidRPr="001C24E5" w:rsidRDefault="00844C49" w:rsidP="00844C49"/>
                </w:txbxContent>
              </v:textbox>
            </v:rect>
            <v:rect id="_x0000_s30618" style="position:absolute;left:11508;top:15402;width:129;height:509;mso-wrap-style:none" filled="f" stroked="f">
              <v:textbox style="mso-next-textbox:#_x0000_s30618;mso-fit-shape-to-text:t" inset="0,0,0,0">
                <w:txbxContent>
                  <w:p w:rsidR="00844C49" w:rsidRPr="001C24E5" w:rsidRDefault="00844C49" w:rsidP="00844C49"/>
                </w:txbxContent>
              </v:textbox>
            </v:rect>
            <v:rect id="_x0000_s30619" style="position:absolute;left:11594;top:15399;width:46;height:509;mso-wrap-style:none" filled="f" stroked="f">
              <v:textbox style="mso-next-textbox:#_x0000_s30619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</w:t>
                    </w:r>
                  </w:p>
                </w:txbxContent>
              </v:textbox>
            </v:rect>
            <v:rect id="_x0000_s30620" style="position:absolute;left:11765;top:15366;width:56;height:509;mso-wrap-style:none" filled="f" stroked="f">
              <v:textbox style="mso-next-textbox:#_x0000_s30620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30621" style="position:absolute;left:3788;top:3930;width:4543;height:812" fillcolor="#e8eef7" stroked="f"/>
            <v:rect id="_x0000_s30622" style="position:absolute;left:3788;top:3930;width:4543;height:812" filled="f" strokeweight="1e-4mm"/>
            <v:rect id="_x0000_s30623" style="position:absolute;left:3826;top:4008;width:3775;height:438;mso-wrap-style:none" filled="f" stroked="f">
              <v:textbox style="mso-next-textbox:#_x0000_s30623;mso-fit-shape-to-text:t" inset="0,0,0,0">
                <w:txbxContent>
                  <w:p w:rsidR="00844C49" w:rsidRPr="00454F4A" w:rsidRDefault="00844C49" w:rsidP="00844C49">
                    <w:pPr>
                      <w:rPr>
                        <w:sz w:val="18"/>
                        <w:szCs w:val="18"/>
                      </w:rPr>
                    </w:pPr>
                    <w:r w:rsidRPr="00454F4A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Notlar  Öğrenci otomasyon  sistemi üzerinden girilir</w:t>
                    </w:r>
                  </w:p>
                </w:txbxContent>
              </v:textbox>
            </v:rect>
            <v:rect id="_x0000_s30624" style="position:absolute;left:7443;top:4008;width:46;height:438;mso-wrap-style:none" filled="f" stroked="f">
              <v:textbox style="mso-next-textbox:#_x0000_s3062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30625" style="position:absolute;left:7601;top:4008;width:1101;height:438" filled="f" stroked="f">
              <v:textbox style="mso-next-textbox:#_x0000_s30625;mso-fit-shape-to-text:t" inset="0,0,0,0">
                <w:txbxContent>
                  <w:p w:rsidR="00844C49" w:rsidRPr="00454F4A" w:rsidRDefault="00844C49" w:rsidP="00844C49">
                    <w:pPr>
                      <w:rPr>
                        <w:sz w:val="18"/>
                        <w:szCs w:val="18"/>
                      </w:rPr>
                    </w:pPr>
                    <w:r w:rsidRPr="00454F4A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Bunun  </w:t>
                    </w:r>
                  </w:p>
                </w:txbxContent>
              </v:textbox>
            </v:rect>
            <v:rect id="_x0000_s30626" style="position:absolute;left:3826;top:4237;width:4474;height:438;mso-wrap-style:none" filled="f" stroked="f">
              <v:textbox style="mso-next-textbox:#_x0000_s30626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Için öğretim elemanı Akademisyen sistemine  girebilmesi için  </w:t>
                    </w:r>
                  </w:p>
                </w:txbxContent>
              </v:textbox>
            </v:rect>
            <v:rect id="_x0000_s30627" style="position:absolute;left:3826;top:4467;width:779;height:438" filled="f" stroked="f">
              <v:textbox style="mso-next-textbox:#_x0000_s30627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şifre  alır</w:t>
                    </w:r>
                  </w:p>
                </w:txbxContent>
              </v:textbox>
            </v:rect>
            <v:rect id="_x0000_s30628" style="position:absolute;left:4055;top:4467;width:46;height:438;mso-wrap-style:none" filled="f" stroked="f">
              <v:textbox style="mso-next-textbox:#_x0000_s30628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30629" style="position:absolute;left:3788;top:5120;width:4543;height:758" fillcolor="#e8eef7" stroked="f"/>
            <v:rect id="_x0000_s30630" style="position:absolute;left:3788;top:5120;width:4543;height:758" filled="f" strokeweight="1e-4mm"/>
            <v:rect id="_x0000_s30631" style="position:absolute;left:3826;top:5291;width:1370;height:438;mso-wrap-style:none" filled="f" stroked="f">
              <v:textbox style="mso-next-textbox:#_x0000_s30631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Öğretim üyesi vize</w:t>
                    </w:r>
                  </w:p>
                </w:txbxContent>
              </v:textbox>
            </v:rect>
            <v:rect id="_x0000_s30632" style="position:absolute;left:5132;top:5291;width:46;height:438;mso-wrap-style:none" filled="f" stroked="f">
              <v:textbox style="mso-next-textbox:#_x0000_s30632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30633" style="position:absolute;left:5217;top:5291;width:2859;height:438;mso-wrap-style:none" filled="f" stroked="f">
              <v:textbox style="mso-next-textbox:#_x0000_s30633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final ve  ödevlerle ilgili olarak girilecek </w:t>
                    </w:r>
                  </w:p>
                </w:txbxContent>
              </v:textbox>
            </v:rect>
            <v:rect id="_x0000_s30634" style="position:absolute;left:3826;top:5498;width:3660;height:438;mso-wrap-style:none" filled="f" stroked="f">
              <v:textbox style="mso-next-textbox:#_x0000_s3063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notlar için Akademisyen Giriş Sistemini takip eder</w:t>
                    </w:r>
                  </w:p>
                </w:txbxContent>
              </v:textbox>
            </v:rect>
            <v:rect id="_x0000_s30635" style="position:absolute;left:7317;top:5498;width:46;height:438;mso-wrap-style:none" filled="f" stroked="f">
              <v:textbox style="mso-next-textbox:#_x0000_s30635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_x0000_s30636" style="position:absolute" from="6059,3550" to="6060,3837" strokeweight="1e-4mm"/>
            <v:shape id="_x0000_s30637" style="position:absolute;left:6008;top:3823;width:105;height:107" coordsize="105,107" path="m105,l51,107,,,105,xe" fillcolor="black" stroked="f">
              <v:path arrowok="t"/>
            </v:shape>
            <v:line id="_x0000_s30638" style="position:absolute" from="6059,4742" to="6060,5028" strokeweight="1e-4mm"/>
            <v:shape id="_x0000_s30639" style="position:absolute;left:6008;top:5015;width:105;height:105" coordsize="105,105" path="m105,l51,105,,,105,xe" fillcolor="black" stroked="f">
              <v:path arrowok="t"/>
            </v:shape>
            <v:line id="_x0000_s30640" style="position:absolute" from="6059,5878" to="6060,6164" strokeweight="1e-4mm"/>
            <v:shape id="_x0000_s30641" style="position:absolute;left:6008;top:6151;width:105;height:105" coordsize="105,105" path="m105,l51,105,,,105,xe" fillcolor="black" stroked="f">
              <v:path arrowok="t"/>
            </v:shape>
            <v:shape id="_x0000_s30642" style="position:absolute;left:5546;top:12143;width:1027;height:305" coordsize="1027,305" path="m,l17,25,30,51,49,72,67,97r19,23l107,137r19,23l147,175r23,20l193,212r24,13l242,238r25,14l292,263r27,10l345,282r27,8l401,296r26,5l454,303r27,2l511,305r27,l565,303r30,-2l622,296r27,-6l679,282r27,-9l735,263r27,-11l788,238r19,-11l826,217r35,-24l893,166r35,-31l954,105,981,72r25,-34l1017,19,1027,e" filled="f" strokeweight="42e-5mm">
              <v:path arrowok="t"/>
            </v:shape>
            <v:shape id="_x0000_s30643" style="position:absolute;left:5546;top:12551;width:1027;height:308" coordsize="1027,308" path="m,l17,29,30,52,49,77,67,98r19,23l107,142r19,19l147,180r23,17l193,212r24,14l242,239r25,13l292,264r27,11l345,283r27,8l401,296r26,6l454,304r27,4l511,308r27,l565,308r30,-6l622,298r27,-7l679,285r27,-10l735,264r27,-12l788,239r19,-10l826,218r35,-25l893,166r35,-26l954,107,981,75r25,-36l1017,19,1027,e" filled="f" strokeweight="42e-5mm">
              <v:path arrowok="t"/>
            </v:shape>
            <v:line id="_x0000_s30644" style="position:absolute" from="6059,10044" to="6060,10359" strokeweight="1e-4mm"/>
            <v:shape id="_x0000_s30645" style="position:absolute;left:6008;top:10348;width:105;height:105" coordsize="105,105" path="m105,l51,105,,,105,xe" fillcolor="black" stroked="f">
              <v:path arrowok="t"/>
            </v:shape>
            <v:rect id="_x0000_s30646" style="position:absolute;left:3814;top:6256;width:4490;height:920" fillcolor="#e8eef7" stroked="f"/>
            <v:rect id="_x0000_s30647" style="position:absolute;left:3814;top:6256;width:4490;height:920" filled="f" strokeweight="1e-4mm"/>
            <v:rect id="_x0000_s30648" style="position:absolute;left:3852;top:6389;width:4409;height:438;mso-wrap-style:none" filled="f" stroked="f">
              <v:textbox style="mso-next-textbox:#_x0000_s30648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Notların girilme zamanları ÖİDB tarafından sistemde duyuru </w:t>
                    </w:r>
                  </w:p>
                </w:txbxContent>
              </v:textbox>
            </v:rect>
            <v:rect id="_x0000_s30649" style="position:absolute;left:3852;top:6618;width:1225;height:438;mso-wrap-style:none" filled="f" stroked="f">
              <v:textbox style="mso-next-textbox:#_x0000_s30649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olarak yayınlanır</w:t>
                    </w:r>
                  </w:p>
                </w:txbxContent>
              </v:textbox>
            </v:rect>
            <v:rect id="_x0000_s30650" style="position:absolute;left:5076;top:6618;width:46;height:438;mso-wrap-style:none" filled="f" stroked="f">
              <v:textbox style="mso-next-textbox:#_x0000_s30650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30651" style="position:absolute;left:5132;top:6618;width:3196;height:438" filled="f" stroked="f">
              <v:textbox style="mso-next-textbox:#_x0000_s30651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Bunu göre Öğretim Elemanı notları sisteme </w:t>
                    </w:r>
                  </w:p>
                </w:txbxContent>
              </v:textbox>
            </v:rect>
            <v:rect id="_x0000_s30652" style="position:absolute;left:7917;top:6618;width:46;height:509;mso-wrap-style:none" filled="f" stroked="f">
              <v:textbox style="mso-next-textbox:#_x0000_s30652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30653" style="position:absolute;left:3852;top:6848;width:3315;height:438" filled="f" stroked="f">
              <v:textbox style="mso-next-textbox:#_x0000_s30653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girer Ön izleme yaparak notları  kontrol eder</w:t>
                    </w:r>
                  </w:p>
                </w:txbxContent>
              </v:textbox>
            </v:rect>
            <v:rect id="_x0000_s30654" style="position:absolute;left:6309;top:6848;width:46;height:438;mso-wrap-style:none" filled="f" stroked="f">
              <v:textbox style="mso-next-textbox:#_x0000_s3065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30655" style="position:absolute;left:3788;top:7826;width:4543;height:920" fillcolor="#e8eef7" stroked="f"/>
            <v:rect id="_x0000_s30656" style="position:absolute;left:3788;top:7826;width:4543;height:920" filled="f" strokeweight="1e-4mm"/>
            <v:rect id="_x0000_s30657" style="position:absolute;left:3826;top:7959;width:2190;height:438;mso-wrap-style:none" filled="f" stroked="f">
              <v:textbox style="mso-next-textbox:#_x0000_s30657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Öğrencilerin devam durumları</w:t>
                    </w:r>
                  </w:p>
                </w:txbxContent>
              </v:textbox>
            </v:rect>
            <v:rect id="_x0000_s30658" style="position:absolute;left:6006;top:7959;width:46;height:438;mso-wrap-style:none" filled="f" stroked="f">
              <v:textbox style="mso-next-textbox:#_x0000_s30658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30659" style="position:absolute;left:6138;top:7959;width:2115;height:438;mso-wrap-style:none" filled="f" stroked="f">
              <v:textbox style="mso-next-textbox:#_x0000_s30659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sınava girmeme durumları da </w:t>
                    </w:r>
                  </w:p>
                </w:txbxContent>
              </v:textbox>
            </v:rect>
            <v:rect id="_x0000_s30660" style="position:absolute;left:3826;top:8188;width:1145;height:438;mso-wrap-style:none" filled="f" stroked="f">
              <v:textbox style="mso-next-textbox:#_x0000_s30660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kontrol edilerek</w:t>
                    </w:r>
                  </w:p>
                </w:txbxContent>
              </v:textbox>
            </v:rect>
            <v:rect id="_x0000_s30661" style="position:absolute;left:4998;top:8188;width:46;height:438;mso-wrap-style:none" filled="f" stroked="f">
              <v:textbox style="mso-next-textbox:#_x0000_s30661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30662" style="position:absolute;left:5077;top:8188;width:1448;height:438" filled="f" stroked="f">
              <v:textbox style="mso-next-textbox:#_x0000_s30662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isteme devamsız,</w:t>
                    </w:r>
                  </w:p>
                </w:txbxContent>
              </v:textbox>
            </v:rect>
            <v:rect id="_x0000_s30663" style="position:absolute;left:6479;top:8188;width:46;height:509;mso-wrap-style:none" filled="f" stroked="f">
              <v:textbox style="mso-next-textbox:#_x0000_s30663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30664" style="position:absolute;left:6479;top:8188;width:1726;height:438" filled="f" stroked="f">
              <v:textbox style="mso-next-textbox:#_x0000_s3066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sınava girmedi olarak  </w:t>
                    </w:r>
                  </w:p>
                </w:txbxContent>
              </v:textbox>
            </v:rect>
            <v:rect id="_x0000_s30665" style="position:absolute;left:3826;top:8417;width:410;height:438;mso-wrap-style:none" filled="f" stroked="f">
              <v:textbox style="mso-next-textbox:#_x0000_s30665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girilir</w:t>
                    </w:r>
                  </w:p>
                </w:txbxContent>
              </v:textbox>
            </v:rect>
            <v:rect id="_x0000_s30666" style="position:absolute;left:4217;top:8417;width:46;height:438;mso-wrap-style:none" filled="f" stroked="f">
              <v:textbox style="mso-next-textbox:#_x0000_s30666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30667" style="position:absolute;left:2976;top:9124;width:6309;height:920" fillcolor="#e8eef7" stroked="f"/>
            <v:rect id="_x0000_s30668" style="position:absolute;left:2976;top:9124;width:6309;height:920" filled="f" strokeweight="17e-5mm"/>
            <v:rect id="_x0000_s30669" style="position:absolute;left:3014;top:9143;width:6194;height:438;mso-wrap-style:none" filled="f" stroked="f">
              <v:textbox style="mso-next-textbox:#_x0000_s30669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Sistem  öğrenci ile ilgili not ve diğer durumlar girildikten sonra ön izleme ile son defa </w:t>
                    </w:r>
                  </w:p>
                </w:txbxContent>
              </v:textbox>
            </v:rect>
            <v:rect id="_x0000_s30670" style="position:absolute;left:3014;top:9372;width:945;height:438;mso-wrap-style:none" filled="f" stroked="f">
              <v:textbox style="mso-next-textbox:#_x0000_s30670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kontrol edilir</w:t>
                    </w:r>
                  </w:p>
                </w:txbxContent>
              </v:textbox>
            </v:rect>
            <v:rect id="_x0000_s30671" style="position:absolute;left:3940;top:9372;width:46;height:438;mso-wrap-style:none" filled="f" stroked="f">
              <v:textbox style="mso-next-textbox:#_x0000_s30671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30672" style="position:absolute;left:4053;top:9372;width:1700;height:438;mso-wrap-style:none" filled="f" stroked="f">
              <v:textbox style="mso-next-textbox:#_x0000_s30672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Maddi hatalar düzeltilir</w:t>
                    </w:r>
                  </w:p>
                </w:txbxContent>
              </v:textbox>
            </v:rect>
            <v:rect id="_x0000_s30673" style="position:absolute;left:5725;top:9372;width:46;height:438;mso-wrap-style:none" filled="f" stroked="f">
              <v:textbox style="mso-next-textbox:#_x0000_s30673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 </w:t>
                    </w:r>
                  </w:p>
                </w:txbxContent>
              </v:textbox>
            </v:rect>
            <v:rect id="_x0000_s30674" style="position:absolute;left:5905;top:9372;width:3140;height:438;mso-wrap-style:none" filled="f" stroked="f">
              <v:textbox style="mso-next-textbox:#_x0000_s3067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İlan et butonundan   notlar  aşamadan sonra </w:t>
                    </w:r>
                  </w:p>
                </w:txbxContent>
              </v:textbox>
            </v:rect>
            <v:rect id="_x0000_s30675" style="position:absolute;left:3014;top:9601;width:6406;height:438" filled="f" stroked="f">
              <v:textbox style="mso-next-textbox:#_x0000_s30675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öğrenci tarafından  elektronik ortamda görüleceğinden notlarda herhangi bir değişiklik </w:t>
                    </w:r>
                  </w:p>
                </w:txbxContent>
              </v:textbox>
            </v:rect>
            <v:rect id="_x0000_s30676" style="position:absolute;left:3014;top:9830;width:1591;height:438" filled="f" stroked="f">
              <v:textbox style="mso-next-textbox:#_x0000_s30676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mümkün değildir</w:t>
                    </w:r>
                  </w:p>
                </w:txbxContent>
              </v:textbox>
            </v:rect>
            <v:rect id="_x0000_s30677" style="position:absolute;left:4202;top:9830;width:46;height:438;mso-wrap-style:none" filled="f" stroked="f">
              <v:textbox style="mso-next-textbox:#_x0000_s30677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line id="_x0000_s30678" style="position:absolute" from="6059,7176" to="6060,7734" strokeweight="1e-4mm"/>
            <v:shape id="_x0000_s30679" style="position:absolute;left:6008;top:7721;width:105;height:105" coordsize="105,105" path="m105,l51,105,,,105,xe" fillcolor="black" stroked="f">
              <v:path arrowok="t"/>
            </v:shape>
            <v:line id="_x0000_s30680" style="position:absolute" from="6059,8746" to="6060,9032" strokeweight="1e-4mm"/>
            <v:shape id="_x0000_s30681" style="position:absolute;left:6008;top:9019;width:105;height:105" coordsize="105,105" path="m105,l51,105,,,105,xe" fillcolor="black" stroked="f">
              <v:path arrowok="t"/>
            </v:shape>
            <v:shape id="_x0000_s30682" style="position:absolute;left:1569;top:2848;width:1352;height:702" coordsize="1352,702" path="m,615l,,1352,r,615l1333,605r-21,-11l1293,584r-21,-8l1251,569r-21,-8l1209,555r-21,-5l1167,544r-21,-6l1123,536r-21,-4l1081,531r-23,-2l1037,527r-23,l993,527r-23,2l949,531r-21,1l905,536r-21,2l863,544r-23,6l819,555r-21,6l777,569r-21,7l737,584r-21,10l697,605r-21,10l657,626r-21,10l617,645r-21,8l575,660r-21,8l533,676r-21,5l491,685r-23,6l447,695r-21,2l403,700r-21,l359,702r-21,l317,702r-23,-2l273,700r-23,-3l229,695r-21,-4l185,685r-21,-4l143,676r-21,-8l101,660,80,653,59,645,40,636,19,626,,615r,xe" fillcolor="#e8eef7" stroked="f">
              <v:path arrowok="t"/>
            </v:shape>
            <v:shape id="_x0000_s30683" style="position:absolute;left:1569;top:2848;width:1352;height:702" coordsize="1352,702" path="m,615l,,1352,r,615l1333,605r-21,-11l1293,584r-21,-8l1251,569r-21,-8l1209,555r-21,-5l1167,544r-21,-6l1123,536r-21,-4l1081,531r-23,-2l1037,527r-23,l993,527r-23,2l949,531r-21,1l905,536r-21,2l863,544r-23,6l819,555r-21,6l777,569r-21,7l737,584r-21,10l697,605r-21,10l657,626r-21,10l617,645r-21,8l575,660r-21,8l533,676r-21,5l491,685r-23,6l447,695r-21,2l403,700r-21,l359,702r-21,l317,702r-23,-2l273,700r-23,-3l229,695r-21,-4l185,685r-21,-4l143,676r-21,-8l101,660,80,653,59,645,40,636,19,626,,615r,e" filled="f" strokeweight="1e-4mm">
              <v:path arrowok="t"/>
            </v:shape>
            <v:rect id="_x0000_s30684" style="position:absolute;left:1712;top:3008;width:1115;height:438;mso-wrap-style:none" filled="f" stroked="f">
              <v:textbox style="mso-next-textbox:#_x0000_s3068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ınav sonuçları</w:t>
                    </w:r>
                  </w:p>
                </w:txbxContent>
              </v:textbox>
            </v:rect>
            <v:line id="_x0000_s30685" style="position:absolute" from="2921,3199" to="3641,3200" strokeweight="1e-4mm"/>
            <v:shape id="_x0000_s30686" style="position:absolute;left:3627;top:3146;width:105;height:107" coordsize="105,107" path="m,l105,53,,107,,xe" fillcolor="black" stroked="f">
              <v:path arrowok="t"/>
            </v:shape>
            <v:rect id="_x0000_s30687" style="position:absolute;left:3788;top:10453;width:4545;height:920" fillcolor="#e8eef7" stroked="f"/>
            <v:rect id="_x0000_s30688" style="position:absolute;left:3788;top:10453;width:4545;height:920" filled="f" strokeweight="17e-5mm"/>
            <v:rect id="_x0000_s30689" style="position:absolute;left:3826;top:10584;width:2580;height:438;mso-wrap-style:none" filled="f" stroked="f">
              <v:textbox style="mso-next-textbox:#_x0000_s30689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istem notları her şekli ile hesaplar,</w:t>
                    </w:r>
                  </w:p>
                </w:txbxContent>
              </v:textbox>
            </v:rect>
            <v:rect id="_x0000_s30690" style="position:absolute;left:6580;top:10584;width:129;height:509;mso-wrap-style:none" filled="f" stroked="f">
              <v:textbox style="mso-next-textbox:#_x0000_s30690;mso-fit-shape-to-text:t" inset="0,0,0,0">
                <w:txbxContent>
                  <w:p w:rsidR="00844C49" w:rsidRPr="00454F4A" w:rsidRDefault="00844C49" w:rsidP="00844C49"/>
                </w:txbxContent>
              </v:textbox>
            </v:rect>
            <v:rect id="_x0000_s30691" style="position:absolute;left:6525;top:10584;width:1633;height:438" filled="f" stroked="f">
              <v:textbox style="mso-next-textbox:#_x0000_s30691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harf sistemine  göre </w:t>
                    </w:r>
                  </w:p>
                </w:txbxContent>
              </v:textbox>
            </v:rect>
            <v:rect id="_x0000_s30692" style="position:absolute;left:3826;top:10813;width:620;height:438;mso-wrap-style:none" filled="f" stroked="f">
              <v:textbox style="mso-next-textbox:#_x0000_s30692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düzenler</w:t>
                    </w:r>
                  </w:p>
                </w:txbxContent>
              </v:textbox>
            </v:rect>
            <v:rect id="_x0000_s30693" style="position:absolute;left:4418;top:10813;width:46;height:438;mso-wrap-style:none" filled="f" stroked="f">
              <v:textbox style="mso-next-textbox:#_x0000_s30693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30694" style="position:absolute;left:4528;top:10813;width:340;height:438;mso-wrap-style:none" filled="f" stroked="f">
              <v:textbox style="mso-next-textbox:#_x0000_s3069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Vize</w:t>
                    </w:r>
                  </w:p>
                </w:txbxContent>
              </v:textbox>
            </v:rect>
            <v:rect id="_x0000_s30695" style="position:absolute;left:4851;top:10813;width:46;height:438;mso-wrap-style:none" filled="f" stroked="f">
              <v:textbox style="mso-next-textbox:#_x0000_s30695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30696" style="position:absolute;left:4964;top:10813;width:350;height:438;mso-wrap-style:none" filled="f" stroked="f">
              <v:textbox style="mso-next-textbox:#_x0000_s30696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ödev</w:t>
                    </w:r>
                  </w:p>
                </w:txbxContent>
              </v:textbox>
            </v:rect>
            <v:rect id="_x0000_s30697" style="position:absolute;left:5298;top:10813;width:46;height:438;mso-wrap-style:none" filled="f" stroked="f">
              <v:textbox style="mso-next-textbox:#_x0000_s30697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30698" style="position:absolute;left:5408;top:10813;width:905;height:438;mso-wrap-style:none" filled="f" stroked="f">
              <v:textbox style="mso-next-textbox:#_x0000_s30698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diğer vizeler</w:t>
                    </w:r>
                  </w:p>
                </w:txbxContent>
              </v:textbox>
            </v:rect>
            <v:rect id="_x0000_s30699" style="position:absolute;left:6296;top:10813;width:46;height:438;mso-wrap-style:none" filled="f" stroked="f">
              <v:textbox style="mso-next-textbox:#_x0000_s30699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30700" style="position:absolute;left:6407;top:10813;width:760;height:438;mso-wrap-style:none" filled="f" stroked="f">
              <v:textbox style="mso-next-textbox:#_x0000_s30700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bütünleme</w:t>
                    </w:r>
                  </w:p>
                </w:txbxContent>
              </v:textbox>
            </v:rect>
            <v:rect id="_x0000_s30701" style="position:absolute;left:7132;top:10813;width:46;height:438;mso-wrap-style:none" filled="f" stroked="f">
              <v:textbox style="mso-next-textbox:#_x0000_s30701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</w:t>
                    </w:r>
                  </w:p>
                </w:txbxContent>
              </v:textbox>
            </v:rect>
            <v:rect id="_x0000_s30702" style="position:absolute;left:7243;top:10813;width:1075;height:438;mso-wrap-style:none" filled="f" stroked="f">
              <v:textbox style="mso-next-textbox:#_x0000_s30702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final notlarının </w:t>
                    </w:r>
                  </w:p>
                </w:txbxContent>
              </v:textbox>
            </v:rect>
            <v:rect id="_x0000_s30703" style="position:absolute;left:3826;top:11043;width:3491;height:438" filled="f" stroked="f">
              <v:textbox style="mso-next-textbox:#_x0000_s30703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her türlü yüzdelerine göre hesaplamaları yapar</w:t>
                    </w:r>
                  </w:p>
                </w:txbxContent>
              </v:textbox>
            </v:rect>
            <v:rect id="_x0000_s30704" style="position:absolute;left:7025;top:11043;width:46;height:438;mso-wrap-style:none" filled="f" stroked="f">
              <v:textbox style="mso-next-textbox:#_x0000_s30704;mso-fit-shape-to-text:t" inset="0,0,0,0">
                <w:txbxContent>
                  <w:p w:rsidR="00844C49" w:rsidRDefault="00844C49" w:rsidP="00844C4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_x0000_s30705" style="position:absolute" from="6059,11373" to="6060,11954" strokeweight="17e-5mm"/>
            <v:shape id="_x0000_s30706" style="position:absolute;left:6008;top:11940;width:105;height:107" coordsize="105,107" path="m105,l51,107,,,105,xe" fillcolor="black" stroked="f">
              <v:path arrowok="t"/>
            </v:shape>
          </v:group>
        </w:pict>
      </w: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C49" w:rsidRPr="009E2E09" w:rsidRDefault="00844C49" w:rsidP="00844C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Default="00AB3B8D" w:rsidP="00844C49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B3B8D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7BF" w:rsidRDefault="00B757BF" w:rsidP="0001768D">
      <w:pPr>
        <w:spacing w:after="0" w:line="240" w:lineRule="auto"/>
      </w:pPr>
      <w:r>
        <w:separator/>
      </w:r>
    </w:p>
  </w:endnote>
  <w:endnote w:type="continuationSeparator" w:id="1">
    <w:p w:rsidR="00B757BF" w:rsidRDefault="00B757BF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7BF" w:rsidRDefault="00B757BF" w:rsidP="0001768D">
      <w:pPr>
        <w:spacing w:after="0" w:line="240" w:lineRule="auto"/>
      </w:pPr>
      <w:r>
        <w:separator/>
      </w:r>
    </w:p>
  </w:footnote>
  <w:footnote w:type="continuationSeparator" w:id="1">
    <w:p w:rsidR="00B757BF" w:rsidRDefault="00B757BF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686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C24E5"/>
    <w:rsid w:val="00200716"/>
    <w:rsid w:val="00291B26"/>
    <w:rsid w:val="00315E83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6086C"/>
    <w:rsid w:val="0067231C"/>
    <w:rsid w:val="00686542"/>
    <w:rsid w:val="006A0703"/>
    <w:rsid w:val="006B71C0"/>
    <w:rsid w:val="007021F4"/>
    <w:rsid w:val="007424F2"/>
    <w:rsid w:val="007473B8"/>
    <w:rsid w:val="007576CC"/>
    <w:rsid w:val="00781228"/>
    <w:rsid w:val="007F0B32"/>
    <w:rsid w:val="0083522E"/>
    <w:rsid w:val="0083695D"/>
    <w:rsid w:val="00844C49"/>
    <w:rsid w:val="008B736F"/>
    <w:rsid w:val="008D2B77"/>
    <w:rsid w:val="008E7535"/>
    <w:rsid w:val="009062AD"/>
    <w:rsid w:val="00907293"/>
    <w:rsid w:val="009335D4"/>
    <w:rsid w:val="009674BD"/>
    <w:rsid w:val="009D627E"/>
    <w:rsid w:val="00A568B3"/>
    <w:rsid w:val="00AB3B8D"/>
    <w:rsid w:val="00AF2F85"/>
    <w:rsid w:val="00B04A8F"/>
    <w:rsid w:val="00B45A8B"/>
    <w:rsid w:val="00B757BF"/>
    <w:rsid w:val="00B91969"/>
    <w:rsid w:val="00BD21C7"/>
    <w:rsid w:val="00C26A70"/>
    <w:rsid w:val="00C829AF"/>
    <w:rsid w:val="00C84A03"/>
    <w:rsid w:val="00CB3C20"/>
    <w:rsid w:val="00CC6BC0"/>
    <w:rsid w:val="00D14A19"/>
    <w:rsid w:val="00D179D4"/>
    <w:rsid w:val="00D70730"/>
    <w:rsid w:val="00D90636"/>
    <w:rsid w:val="00D95BB8"/>
    <w:rsid w:val="00DA5AA4"/>
    <w:rsid w:val="00DE4538"/>
    <w:rsid w:val="00E20AE2"/>
    <w:rsid w:val="00E42FF4"/>
    <w:rsid w:val="00E96DA5"/>
    <w:rsid w:val="00ED025A"/>
    <w:rsid w:val="00ED1E1A"/>
    <w:rsid w:val="00EF5391"/>
    <w:rsid w:val="00F067ED"/>
    <w:rsid w:val="00F16411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>
      <v:fill color="white" on="f"/>
      <v:stroke weight="42e-5mm"/>
    </o:shapedefaults>
    <o:shapelayout v:ext="edit">
      <o:idmap v:ext="edit" data="1,2,3,4,5,6,7,8,9,10,21,22,23,27,28,29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56:00Z</dcterms:created>
  <dcterms:modified xsi:type="dcterms:W3CDTF">2014-12-15T10:29:00Z</dcterms:modified>
</cp:coreProperties>
</file>